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607F72">
        <w:rPr>
          <w:sz w:val="20"/>
        </w:rPr>
        <w:t>1</w:t>
      </w:r>
      <w:r w:rsidR="005056E6">
        <w:rPr>
          <w:sz w:val="20"/>
        </w:rPr>
        <w:t>9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C40B5E">
        <w:t>a</w:t>
      </w:r>
      <w:r w:rsidR="00DA1E5B">
        <w:t>s</w:t>
      </w:r>
      <w:r w:rsidR="00607F72">
        <w:t xml:space="preserve"> </w:t>
      </w:r>
      <w:r w:rsidRPr="0010038B">
        <w:t>candidat</w:t>
      </w:r>
      <w:r w:rsidR="00C40B5E">
        <w:t>a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C40B5E">
        <w:t>a</w:t>
      </w:r>
      <w:r w:rsidR="00DA1E5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969"/>
        <w:gridCol w:w="1701"/>
        <w:gridCol w:w="2268"/>
        <w:gridCol w:w="639"/>
      </w:tblGrid>
      <w:tr w:rsidR="008E4708" w:rsidRPr="00A26BA4" w:rsidTr="005056E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268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8A4C0C" w:rsidRPr="00BF2559" w:rsidTr="005056E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A4C0C" w:rsidRPr="0028348E" w:rsidRDefault="008A4C0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8348E">
              <w:rPr>
                <w:rFonts w:ascii="Calibri" w:hAnsi="Calibri" w:cs="Calibri"/>
                <w:color w:val="0070C0"/>
                <w:sz w:val="22"/>
                <w:szCs w:val="22"/>
              </w:rPr>
              <w:t>1326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A4C0C" w:rsidRPr="0028348E" w:rsidRDefault="008A4C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8348E">
              <w:rPr>
                <w:rFonts w:ascii="Calibri" w:hAnsi="Calibri" w:cs="Calibri"/>
                <w:color w:val="0070C0"/>
                <w:sz w:val="22"/>
                <w:szCs w:val="22"/>
              </w:rPr>
              <w:t>ANA PAULA DALLAZOANA GROKORRISKI</w:t>
            </w:r>
          </w:p>
        </w:tc>
        <w:tc>
          <w:tcPr>
            <w:tcW w:w="1701" w:type="dxa"/>
            <w:vAlign w:val="bottom"/>
          </w:tcPr>
          <w:p w:rsidR="008A4C0C" w:rsidRPr="0028348E" w:rsidRDefault="008A4C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8348E">
              <w:rPr>
                <w:rFonts w:ascii="Calibri" w:hAnsi="Calibri" w:cs="Calibri"/>
                <w:color w:val="0070C0"/>
                <w:sz w:val="22"/>
                <w:szCs w:val="22"/>
              </w:rPr>
              <w:t>050.571.279-26</w:t>
            </w:r>
          </w:p>
        </w:tc>
        <w:tc>
          <w:tcPr>
            <w:tcW w:w="2268" w:type="dxa"/>
            <w:vAlign w:val="bottom"/>
          </w:tcPr>
          <w:p w:rsidR="008A4C0C" w:rsidRPr="0028348E" w:rsidRDefault="008A4C0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8348E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8A4C0C" w:rsidRPr="0028348E" w:rsidRDefault="008A4C0C" w:rsidP="008A4C0C">
            <w:pPr>
              <w:jc w:val="center"/>
              <w:rPr>
                <w:color w:val="0070C0"/>
              </w:rPr>
            </w:pPr>
            <w:r w:rsidRPr="0028348E">
              <w:rPr>
                <w:color w:val="0070C0"/>
              </w:rPr>
              <w:t>78</w:t>
            </w:r>
          </w:p>
        </w:tc>
      </w:tr>
      <w:tr w:rsidR="00DA1E5B" w:rsidRPr="00BF2559" w:rsidTr="005056E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A1E5B" w:rsidRDefault="00DA1E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A1E5B" w:rsidRDefault="00DA1E5B" w:rsidP="00DA1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ne Rebelo Paes Antunes</w:t>
            </w:r>
          </w:p>
        </w:tc>
        <w:tc>
          <w:tcPr>
            <w:tcW w:w="1701" w:type="dxa"/>
            <w:vAlign w:val="bottom"/>
          </w:tcPr>
          <w:p w:rsidR="00DA1E5B" w:rsidRDefault="00DA1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.604.448-93</w:t>
            </w:r>
          </w:p>
        </w:tc>
        <w:tc>
          <w:tcPr>
            <w:tcW w:w="2268" w:type="dxa"/>
            <w:vAlign w:val="bottom"/>
          </w:tcPr>
          <w:p w:rsidR="00DA1E5B" w:rsidRDefault="00DA1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639" w:type="dxa"/>
            <w:vAlign w:val="center"/>
          </w:tcPr>
          <w:p w:rsidR="00DA1E5B" w:rsidRPr="005056E6" w:rsidRDefault="00DA1E5B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</w:tbl>
    <w:p w:rsidR="00E511E0" w:rsidRDefault="00E511E0" w:rsidP="00A33FC9">
      <w:pPr>
        <w:ind w:firstLine="851"/>
        <w:jc w:val="both"/>
      </w:pP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C40B5E">
        <w:t>A</w:t>
      </w:r>
      <w:r w:rsidR="00DA1E5B">
        <w:t>s</w:t>
      </w:r>
      <w:r w:rsidR="00CD08C7" w:rsidRPr="0010038B">
        <w:t xml:space="preserve"> candidat</w:t>
      </w:r>
      <w:r w:rsidR="00C40B5E">
        <w:t>a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C40B5E">
        <w:t>a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C40B5E" w:rsidRPr="00C40B5E">
        <w:rPr>
          <w:u w:val="single"/>
        </w:rPr>
        <w:t>1</w:t>
      </w:r>
      <w:r w:rsidR="005056E6">
        <w:rPr>
          <w:u w:val="single"/>
        </w:rPr>
        <w:t>6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427DF2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5056E6" w:rsidRPr="005056E6">
        <w:rPr>
          <w:u w:val="single"/>
        </w:rPr>
        <w:t>22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427DF2">
        <w:rPr>
          <w:u w:val="single"/>
        </w:rPr>
        <w:t>fevereir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C40B5E">
        <w:t>0</w:t>
      </w:r>
      <w:r w:rsidR="005056E6">
        <w:t>9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feverei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8A" w:rsidRDefault="00AF498A">
      <w:r>
        <w:separator/>
      </w:r>
    </w:p>
  </w:endnote>
  <w:endnote w:type="continuationSeparator" w:id="1">
    <w:p w:rsidR="00AF498A" w:rsidRDefault="00AF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8A" w:rsidRDefault="00AF498A">
      <w:r>
        <w:separator/>
      </w:r>
    </w:p>
  </w:footnote>
  <w:footnote w:type="continuationSeparator" w:id="1">
    <w:p w:rsidR="00AF498A" w:rsidRDefault="00AF4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9731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348E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3C2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AF498A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2</TotalTime>
  <Pages>1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2-09T12:52:00Z</dcterms:created>
  <dcterms:modified xsi:type="dcterms:W3CDTF">2023-02-24T17:04:00Z</dcterms:modified>
</cp:coreProperties>
</file>